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F0" w:rsidRDefault="00B332F0" w:rsidP="00B332F0">
      <w:pPr>
        <w:spacing w:beforeLines="500" w:before="156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The King </w:t>
      </w:r>
      <w:proofErr w:type="gramStart"/>
      <w:r>
        <w:rPr>
          <w:rFonts w:hint="eastAsia"/>
          <w:b/>
          <w:sz w:val="52"/>
          <w:szCs w:val="52"/>
        </w:rPr>
        <w:t>Of</w:t>
      </w:r>
      <w:proofErr w:type="gramEnd"/>
      <w:r>
        <w:rPr>
          <w:rFonts w:hint="eastAsia"/>
          <w:b/>
          <w:sz w:val="52"/>
          <w:szCs w:val="52"/>
        </w:rPr>
        <w:t xml:space="preserve"> The </w:t>
      </w: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ASK  DOC_NAME </w:instrText>
      </w:r>
      <w:r>
        <w:rPr>
          <w:rFonts w:hint="eastAsia"/>
          <w:b/>
          <w:sz w:val="52"/>
          <w:szCs w:val="52"/>
        </w:rPr>
        <w:instrText>请输入文档名字</w:instrText>
      </w:r>
      <w:r>
        <w:rPr>
          <w:b/>
          <w:sz w:val="52"/>
          <w:szCs w:val="52"/>
        </w:rPr>
        <w:instrText xml:space="preserve"> \d </w:instrText>
      </w:r>
      <w:r>
        <w:rPr>
          <w:rFonts w:hint="eastAsia"/>
          <w:b/>
          <w:sz w:val="52"/>
          <w:szCs w:val="52"/>
        </w:rPr>
        <w:instrText>聚梦资讯文档模板</w:instrText>
      </w:r>
      <w:r>
        <w:rPr>
          <w:b/>
          <w:sz w:val="52"/>
          <w:szCs w:val="52"/>
        </w:rPr>
        <w:instrText xml:space="preserve">  \* MERGEFORMAT </w:instrText>
      </w:r>
      <w:r>
        <w:rPr>
          <w:b/>
          <w:sz w:val="52"/>
          <w:szCs w:val="52"/>
        </w:rPr>
        <w:fldChar w:fldCharType="separate"/>
      </w:r>
      <w:bookmarkStart w:id="0" w:name="DOC_NAME"/>
      <w:r>
        <w:rPr>
          <w:rFonts w:hint="eastAsia"/>
          <w:b/>
          <w:sz w:val="52"/>
          <w:szCs w:val="52"/>
        </w:rPr>
        <w:t>巴适游戏</w:t>
      </w:r>
      <w:r>
        <w:rPr>
          <w:b/>
          <w:sz w:val="52"/>
          <w:szCs w:val="52"/>
        </w:rPr>
        <w:t>BETA11</w:t>
      </w:r>
      <w:r>
        <w:rPr>
          <w:rFonts w:hint="eastAsia"/>
          <w:b/>
          <w:sz w:val="52"/>
          <w:szCs w:val="52"/>
        </w:rPr>
        <w:t>版本策划文案</w:t>
      </w:r>
      <w:bookmarkEnd w:id="0"/>
      <w:r>
        <w:rPr>
          <w:b/>
          <w:sz w:val="52"/>
          <w:szCs w:val="52"/>
        </w:rPr>
        <w:fldChar w:fldCharType="end"/>
      </w:r>
      <w:r>
        <w:rPr>
          <w:rFonts w:hint="eastAsia"/>
          <w:b/>
          <w:sz w:val="52"/>
          <w:szCs w:val="52"/>
        </w:rPr>
        <w:t>Army</w:t>
      </w:r>
    </w:p>
    <w:p w:rsidR="00B332F0" w:rsidRDefault="00B332F0" w:rsidP="00B332F0">
      <w:pPr>
        <w:spacing w:afterLines="1300" w:after="4056"/>
        <w:jc w:val="center"/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　　　　　　――</w:t>
      </w:r>
      <w:r>
        <w:rPr>
          <w:rFonts w:hint="eastAsia"/>
          <w:b/>
          <w:sz w:val="28"/>
          <w:szCs w:val="28"/>
        </w:rPr>
        <w:t>框架与核心玩法</w:t>
      </w:r>
    </w:p>
    <w:tbl>
      <w:tblPr>
        <w:tblW w:w="609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05"/>
        <w:gridCol w:w="992"/>
        <w:gridCol w:w="2127"/>
        <w:gridCol w:w="1672"/>
      </w:tblGrid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332F0" w:rsidRPr="00D25924" w:rsidRDefault="00B332F0" w:rsidP="007A2558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版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332F0" w:rsidRPr="00D25924" w:rsidRDefault="00B332F0" w:rsidP="007A2558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制作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332F0" w:rsidRPr="00D25924" w:rsidRDefault="00B332F0" w:rsidP="007A2558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内容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332F0" w:rsidRPr="00D25924" w:rsidRDefault="00B332F0" w:rsidP="007A2558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日期</w:t>
            </w:r>
          </w:p>
        </w:tc>
      </w:tr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rPr>
                <w:sz w:val="24"/>
              </w:rPr>
            </w:pPr>
          </w:p>
        </w:tc>
      </w:tr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rPr>
                <w:sz w:val="24"/>
              </w:rPr>
            </w:pPr>
          </w:p>
        </w:tc>
      </w:tr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rPr>
                <w:sz w:val="24"/>
              </w:rPr>
            </w:pPr>
          </w:p>
        </w:tc>
      </w:tr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2F0" w:rsidRPr="00471513" w:rsidRDefault="00B332F0" w:rsidP="007A25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71513"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2F0" w:rsidRPr="00776EFF" w:rsidRDefault="00B332F0" w:rsidP="007A25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王忆飞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2F0" w:rsidRPr="00776EFF" w:rsidRDefault="00B332F0" w:rsidP="007A25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起草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2F0" w:rsidRPr="00776EFF" w:rsidRDefault="00B332F0" w:rsidP="00B332F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2012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/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</w:tr>
    </w:tbl>
    <w:p w:rsidR="00B332F0" w:rsidRDefault="00B332F0" w:rsidP="00B332F0">
      <w:pPr>
        <w:spacing w:afterLines="500" w:after="156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ASK  DOC_VERSION </w:instrText>
      </w:r>
      <w:r>
        <w:rPr>
          <w:rFonts w:hint="eastAsia"/>
          <w:b/>
          <w:sz w:val="28"/>
          <w:szCs w:val="28"/>
        </w:rPr>
        <w:instrText>文档的版本是什么</w:instrText>
      </w:r>
      <w:r>
        <w:rPr>
          <w:b/>
          <w:sz w:val="28"/>
          <w:szCs w:val="28"/>
        </w:rPr>
        <w:instrText xml:space="preserve">? \d 1.0  \* MERGEFORMAT </w:instrText>
      </w:r>
      <w:r>
        <w:rPr>
          <w:b/>
          <w:sz w:val="28"/>
          <w:szCs w:val="28"/>
        </w:rPr>
        <w:fldChar w:fldCharType="separate"/>
      </w:r>
      <w:bookmarkStart w:id="1" w:name="DOC_VERSION"/>
      <w:r>
        <w:rPr>
          <w:b/>
          <w:sz w:val="28"/>
          <w:szCs w:val="28"/>
        </w:rPr>
        <w:t>1.0</w:t>
      </w:r>
      <w:bookmarkEnd w:id="1"/>
      <w:r>
        <w:rPr>
          <w:b/>
          <w:sz w:val="28"/>
          <w:szCs w:val="28"/>
        </w:rPr>
        <w:fldChar w:fldCharType="end"/>
      </w:r>
    </w:p>
    <w:p w:rsidR="00B332F0" w:rsidRDefault="00B332F0" w:rsidP="00B332F0">
      <w:pPr>
        <w:jc w:val="center"/>
        <w:rPr>
          <w:b/>
          <w:sz w:val="28"/>
          <w:szCs w:val="28"/>
        </w:rPr>
      </w:pPr>
    </w:p>
    <w:p w:rsidR="00B332F0" w:rsidRDefault="00B332F0" w:rsidP="00B332F0">
      <w:pPr>
        <w:jc w:val="center"/>
        <w:rPr>
          <w:b/>
          <w:sz w:val="28"/>
          <w:szCs w:val="28"/>
        </w:rPr>
      </w:pPr>
    </w:p>
    <w:p w:rsidR="00B332F0" w:rsidRDefault="00B332F0" w:rsidP="00B332F0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王忆飞</w:t>
      </w:r>
      <w:proofErr w:type="gramEnd"/>
    </w:p>
    <w:p w:rsidR="00B332F0" w:rsidRDefault="00B332F0" w:rsidP="00B332F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ATE  \@ "yyyy-MM-dd"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2012-10-20</w:t>
      </w:r>
      <w:r>
        <w:rPr>
          <w:b/>
          <w:sz w:val="28"/>
          <w:szCs w:val="28"/>
        </w:rPr>
        <w:fldChar w:fldCharType="end"/>
      </w:r>
    </w:p>
    <w:p w:rsidR="003F10DD" w:rsidRDefault="00B332F0" w:rsidP="003F10DD">
      <w:pPr>
        <w:pStyle w:val="1"/>
        <w:numPr>
          <w:ilvl w:val="0"/>
          <w:numId w:val="0"/>
        </w:numPr>
        <w:jc w:val="center"/>
        <w:rPr>
          <w:noProof/>
        </w:rPr>
      </w:pPr>
      <w:bookmarkStart w:id="2" w:name="_Toc325986582"/>
      <w:bookmarkStart w:id="3" w:name="_Toc338541270"/>
      <w:r>
        <w:rPr>
          <w:rFonts w:hint="eastAsia"/>
        </w:rPr>
        <w:lastRenderedPageBreak/>
        <w:t>目录</w:t>
      </w:r>
      <w:bookmarkEnd w:id="2"/>
      <w:bookmarkEnd w:id="3"/>
      <w:r w:rsidR="003F10DD">
        <w:fldChar w:fldCharType="begin"/>
      </w:r>
      <w:r w:rsidR="003F10DD">
        <w:instrText xml:space="preserve"> TOC \o "1-3" \h \z \u </w:instrText>
      </w:r>
      <w:r w:rsidR="003F10DD">
        <w:fldChar w:fldCharType="separate"/>
      </w:r>
    </w:p>
    <w:p w:rsidR="003F10DD" w:rsidRDefault="003F10DD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70" w:history="1">
        <w:r w:rsidRPr="00C35201">
          <w:rPr>
            <w:rStyle w:val="a5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71" w:history="1">
        <w:r w:rsidRPr="00C35201">
          <w:rPr>
            <w:rStyle w:val="a5"/>
            <w:rFonts w:hint="eastAsia"/>
            <w:noProof/>
          </w:rPr>
          <w:t>一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35201">
          <w:rPr>
            <w:rStyle w:val="a5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2" w:history="1">
        <w:r w:rsidRPr="00C35201">
          <w:rPr>
            <w:rStyle w:val="a5"/>
            <w:noProof/>
          </w:rPr>
          <w:t>1.1</w:t>
        </w:r>
        <w:r w:rsidRPr="00C35201">
          <w:rPr>
            <w:rStyle w:val="a5"/>
            <w:rFonts w:hint="eastAsia"/>
            <w:noProof/>
          </w:rPr>
          <w:t>游戏题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3" w:history="1">
        <w:r w:rsidRPr="00C35201">
          <w:rPr>
            <w:rStyle w:val="a5"/>
            <w:noProof/>
          </w:rPr>
          <w:t>1.2</w:t>
        </w:r>
        <w:r w:rsidRPr="00C35201">
          <w:rPr>
            <w:rStyle w:val="a5"/>
            <w:rFonts w:hint="eastAsia"/>
            <w:noProof/>
          </w:rPr>
          <w:t>游戏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4" w:history="1">
        <w:r w:rsidRPr="00C35201">
          <w:rPr>
            <w:rStyle w:val="a5"/>
            <w:noProof/>
          </w:rPr>
          <w:t>1.3</w:t>
        </w:r>
        <w:r w:rsidRPr="00C35201">
          <w:rPr>
            <w:rStyle w:val="a5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75" w:history="1">
        <w:r w:rsidRPr="00C35201">
          <w:rPr>
            <w:rStyle w:val="a5"/>
            <w:rFonts w:hint="eastAsia"/>
            <w:noProof/>
          </w:rPr>
          <w:t>二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35201">
          <w:rPr>
            <w:rStyle w:val="a5"/>
            <w:rFonts w:hint="eastAsia"/>
            <w:noProof/>
          </w:rPr>
          <w:t>游戏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6" w:history="1">
        <w:r w:rsidRPr="00C35201">
          <w:rPr>
            <w:rStyle w:val="a5"/>
            <w:noProof/>
          </w:rPr>
          <w:t>2.1</w:t>
        </w:r>
        <w:r w:rsidRPr="00C35201">
          <w:rPr>
            <w:rStyle w:val="a5"/>
            <w:rFonts w:hint="eastAsia"/>
            <w:noProof/>
          </w:rPr>
          <w:t>游戏主线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7" w:history="1">
        <w:r w:rsidRPr="00C35201">
          <w:rPr>
            <w:rStyle w:val="a5"/>
            <w:noProof/>
          </w:rPr>
          <w:t>2.2</w:t>
        </w:r>
        <w:r w:rsidRPr="00C35201">
          <w:rPr>
            <w:rStyle w:val="a5"/>
            <w:rFonts w:hint="eastAsia"/>
            <w:noProof/>
          </w:rPr>
          <w:t>游戏战斗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8" w:history="1">
        <w:r w:rsidRPr="00C35201">
          <w:rPr>
            <w:rStyle w:val="a5"/>
            <w:noProof/>
          </w:rPr>
          <w:t>2.3</w:t>
        </w:r>
        <w:r w:rsidRPr="00C35201">
          <w:rPr>
            <w:rStyle w:val="a5"/>
            <w:rFonts w:hint="eastAsia"/>
            <w:noProof/>
          </w:rPr>
          <w:t>游戏收费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9" w:history="1">
        <w:r w:rsidRPr="00C35201">
          <w:rPr>
            <w:rStyle w:val="a5"/>
            <w:noProof/>
          </w:rPr>
          <w:t>2.4</w:t>
        </w:r>
        <w:r w:rsidRPr="00C35201">
          <w:rPr>
            <w:rStyle w:val="a5"/>
            <w:rFonts w:hint="eastAsia"/>
            <w:noProof/>
          </w:rPr>
          <w:t>系统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80" w:history="1">
        <w:r w:rsidRPr="00C35201">
          <w:rPr>
            <w:rStyle w:val="a5"/>
            <w:rFonts w:hint="eastAsia"/>
            <w:noProof/>
          </w:rPr>
          <w:t>三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35201">
          <w:rPr>
            <w:rStyle w:val="a5"/>
            <w:rFonts w:hint="eastAsia"/>
            <w:noProof/>
          </w:rPr>
          <w:t>核心玩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1" w:history="1">
        <w:r w:rsidRPr="00C35201">
          <w:rPr>
            <w:rStyle w:val="a5"/>
            <w:noProof/>
          </w:rPr>
          <w:t>3.1</w:t>
        </w:r>
        <w:r w:rsidRPr="00C35201">
          <w:rPr>
            <w:rStyle w:val="a5"/>
            <w:rFonts w:hint="eastAsia"/>
            <w:noProof/>
          </w:rPr>
          <w:t>官职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2" w:history="1">
        <w:r w:rsidRPr="00C35201">
          <w:rPr>
            <w:rStyle w:val="a5"/>
            <w:noProof/>
          </w:rPr>
          <w:t>3.2</w:t>
        </w:r>
        <w:r w:rsidRPr="00C35201">
          <w:rPr>
            <w:rStyle w:val="a5"/>
            <w:rFonts w:hint="eastAsia"/>
            <w:noProof/>
          </w:rPr>
          <w:t>装备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3" w:history="1">
        <w:r w:rsidRPr="00C35201">
          <w:rPr>
            <w:rStyle w:val="a5"/>
            <w:noProof/>
          </w:rPr>
          <w:t>3.3</w:t>
        </w:r>
        <w:r w:rsidRPr="00C35201">
          <w:rPr>
            <w:rStyle w:val="a5"/>
            <w:rFonts w:hint="eastAsia"/>
            <w:noProof/>
          </w:rPr>
          <w:t>武魂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4" w:history="1">
        <w:r w:rsidRPr="00C35201">
          <w:rPr>
            <w:rStyle w:val="a5"/>
            <w:noProof/>
          </w:rPr>
          <w:t>3.4</w:t>
        </w:r>
        <w:r w:rsidRPr="00C35201">
          <w:rPr>
            <w:rStyle w:val="a5"/>
            <w:rFonts w:hint="eastAsia"/>
            <w:noProof/>
          </w:rPr>
          <w:t>任务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5" w:history="1">
        <w:r w:rsidRPr="00C35201">
          <w:rPr>
            <w:rStyle w:val="a5"/>
            <w:noProof/>
          </w:rPr>
          <w:t>3.5</w:t>
        </w:r>
        <w:r w:rsidRPr="00C35201">
          <w:rPr>
            <w:rStyle w:val="a5"/>
            <w:rFonts w:hint="eastAsia"/>
            <w:noProof/>
          </w:rPr>
          <w:t>内政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6" w:history="1">
        <w:r w:rsidRPr="00C35201">
          <w:rPr>
            <w:rStyle w:val="a5"/>
            <w:noProof/>
          </w:rPr>
          <w:t>3.6</w:t>
        </w:r>
        <w:r w:rsidRPr="00C35201">
          <w:rPr>
            <w:rStyle w:val="a5"/>
            <w:rFonts w:hint="eastAsia"/>
            <w:noProof/>
          </w:rPr>
          <w:t>军事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7" w:history="1">
        <w:r w:rsidRPr="00C35201">
          <w:rPr>
            <w:rStyle w:val="a5"/>
            <w:noProof/>
          </w:rPr>
          <w:t>3.7</w:t>
        </w:r>
        <w:r w:rsidRPr="00C35201">
          <w:rPr>
            <w:rStyle w:val="a5"/>
            <w:rFonts w:hint="eastAsia"/>
            <w:noProof/>
          </w:rPr>
          <w:t>阵型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8" w:history="1">
        <w:r w:rsidRPr="00C35201">
          <w:rPr>
            <w:rStyle w:val="a5"/>
            <w:noProof/>
          </w:rPr>
          <w:t>3.8</w:t>
        </w:r>
        <w:r w:rsidRPr="00C35201">
          <w:rPr>
            <w:rStyle w:val="a5"/>
            <w:rFonts w:hint="eastAsia"/>
            <w:noProof/>
          </w:rPr>
          <w:t>副本系统（出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9" w:history="1">
        <w:r w:rsidRPr="00C35201">
          <w:rPr>
            <w:rStyle w:val="a5"/>
            <w:noProof/>
          </w:rPr>
          <w:t>3.9</w:t>
        </w:r>
        <w:r w:rsidRPr="00C35201">
          <w:rPr>
            <w:rStyle w:val="a5"/>
            <w:rFonts w:hint="eastAsia"/>
            <w:noProof/>
          </w:rPr>
          <w:t>大地图（扩展行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90" w:history="1">
        <w:r w:rsidRPr="00C35201">
          <w:rPr>
            <w:rStyle w:val="a5"/>
            <w:rFonts w:hint="eastAsia"/>
            <w:noProof/>
          </w:rPr>
          <w:t>四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35201">
          <w:rPr>
            <w:rStyle w:val="a5"/>
            <w:rFonts w:hint="eastAsia"/>
            <w:noProof/>
          </w:rPr>
          <w:t>扩展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4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10DD" w:rsidRDefault="003F10DD">
      <w:pPr>
        <w:widowControl/>
        <w:jc w:val="left"/>
      </w:pPr>
      <w:r>
        <w:fldChar w:fldCharType="end"/>
      </w:r>
    </w:p>
    <w:p w:rsidR="00B332F0" w:rsidRDefault="003F10DD">
      <w:pPr>
        <w:widowControl/>
        <w:jc w:val="left"/>
      </w:pPr>
      <w:r>
        <w:br w:type="page"/>
      </w:r>
    </w:p>
    <w:p w:rsidR="00A20513" w:rsidRDefault="00B332F0" w:rsidP="00B332F0">
      <w:pPr>
        <w:pStyle w:val="1"/>
        <w:rPr>
          <w:rFonts w:hint="eastAsia"/>
        </w:rPr>
      </w:pPr>
      <w:bookmarkStart w:id="4" w:name="_Toc338541271"/>
      <w:r>
        <w:rPr>
          <w:rFonts w:hint="eastAsia"/>
        </w:rPr>
        <w:lastRenderedPageBreak/>
        <w:t>概述</w:t>
      </w:r>
      <w:bookmarkEnd w:id="4"/>
    </w:p>
    <w:p w:rsidR="00B332F0" w:rsidRDefault="00B332F0" w:rsidP="00B332F0">
      <w:pPr>
        <w:pStyle w:val="2"/>
        <w:rPr>
          <w:rFonts w:hint="eastAsia"/>
        </w:rPr>
      </w:pPr>
      <w:bookmarkStart w:id="5" w:name="_Toc338541272"/>
      <w:r>
        <w:rPr>
          <w:rFonts w:hint="eastAsia"/>
        </w:rPr>
        <w:t>1.1</w:t>
      </w:r>
      <w:r>
        <w:rPr>
          <w:rFonts w:hint="eastAsia"/>
        </w:rPr>
        <w:t>游戏题材</w:t>
      </w:r>
      <w:bookmarkEnd w:id="5"/>
    </w:p>
    <w:p w:rsidR="00B332F0" w:rsidRPr="003F10DD" w:rsidRDefault="00B332F0" w:rsidP="00B332F0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B332F0" w:rsidRDefault="00B332F0" w:rsidP="00B332F0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游戏以三国题材为主。</w:t>
      </w:r>
    </w:p>
    <w:p w:rsidR="00B332F0" w:rsidRDefault="00B332F0" w:rsidP="00B332F0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游戏会将剧情进行趣味性改编。</w:t>
      </w:r>
    </w:p>
    <w:p w:rsidR="00B332F0" w:rsidRDefault="00B332F0" w:rsidP="00B332F0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游戏会将其他小说，名著中的经典剧情修改后，作为完整的支线剧情呈现在游戏里。</w:t>
      </w:r>
    </w:p>
    <w:p w:rsidR="00B332F0" w:rsidRDefault="00B332F0" w:rsidP="00B332F0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玩家进入游戏后，会以乱世的落魄青年形象</w:t>
      </w:r>
      <w:r w:rsidR="00A62E7A">
        <w:rPr>
          <w:rFonts w:hint="eastAsia"/>
        </w:rPr>
        <w:t>定位，然后任务引导会迅速将其与军队挂钩，引出游戏的主线模式。</w:t>
      </w:r>
    </w:p>
    <w:p w:rsidR="00A62E7A" w:rsidRPr="00B332F0" w:rsidRDefault="00A62E7A" w:rsidP="00B332F0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作为三国题材的游戏，文案剧情可谓毫无难度，同时可以保证用户基础，剧情上减少玩家接受成本。</w:t>
      </w:r>
    </w:p>
    <w:p w:rsidR="00B332F0" w:rsidRDefault="00B332F0" w:rsidP="00B332F0">
      <w:pPr>
        <w:pStyle w:val="2"/>
        <w:rPr>
          <w:rFonts w:hint="eastAsia"/>
        </w:rPr>
      </w:pPr>
      <w:bookmarkStart w:id="6" w:name="_Toc338541273"/>
      <w:r>
        <w:rPr>
          <w:rFonts w:hint="eastAsia"/>
        </w:rPr>
        <w:t>1.2</w:t>
      </w:r>
      <w:r>
        <w:rPr>
          <w:rFonts w:hint="eastAsia"/>
        </w:rPr>
        <w:t>游戏特点</w:t>
      </w:r>
      <w:bookmarkEnd w:id="6"/>
    </w:p>
    <w:p w:rsidR="00A62E7A" w:rsidRPr="003F10DD" w:rsidRDefault="00A62E7A" w:rsidP="00A62E7A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62E7A" w:rsidRDefault="00A62E7A" w:rsidP="00A62E7A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战斗系统参考大将军</w:t>
      </w:r>
      <w:r>
        <w:rPr>
          <w:rFonts w:hint="eastAsia"/>
        </w:rPr>
        <w:t>OL</w:t>
      </w:r>
      <w:r>
        <w:rPr>
          <w:rFonts w:hint="eastAsia"/>
        </w:rPr>
        <w:t>，傲视天地，并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一定创新。（军队碰撞，技能获得，兵种特色，武将与兵种，武将与武将的相生相克）</w:t>
      </w:r>
    </w:p>
    <w:p w:rsidR="00A62E7A" w:rsidRDefault="00A62E7A" w:rsidP="00A62E7A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系统设计理念方面，参考神仙</w:t>
      </w:r>
      <w:proofErr w:type="gramStart"/>
      <w:r>
        <w:rPr>
          <w:rFonts w:hint="eastAsia"/>
        </w:rPr>
        <w:t>道持续</w:t>
      </w:r>
      <w:proofErr w:type="gramEnd"/>
      <w:r>
        <w:rPr>
          <w:rFonts w:hint="eastAsia"/>
        </w:rPr>
        <w:t>兴奋点设计理念与消费引导理念，同时参考神曲的</w:t>
      </w:r>
      <w:r>
        <w:rPr>
          <w:rFonts w:hint="eastAsia"/>
        </w:rPr>
        <w:t>raid</w:t>
      </w:r>
      <w:r>
        <w:rPr>
          <w:rFonts w:hint="eastAsia"/>
        </w:rPr>
        <w:t>战斗设计理念。</w:t>
      </w:r>
    </w:p>
    <w:p w:rsidR="009151D6" w:rsidRDefault="009151D6" w:rsidP="009151D6">
      <w:pPr>
        <w:pStyle w:val="2"/>
        <w:rPr>
          <w:rFonts w:hint="eastAsia"/>
        </w:rPr>
      </w:pPr>
      <w:bookmarkStart w:id="7" w:name="_Toc338541274"/>
      <w:r>
        <w:rPr>
          <w:rFonts w:hint="eastAsia"/>
        </w:rPr>
        <w:t>1.3</w:t>
      </w:r>
      <w:r>
        <w:rPr>
          <w:rFonts w:hint="eastAsia"/>
        </w:rPr>
        <w:t>描述</w:t>
      </w:r>
      <w:bookmarkEnd w:id="7"/>
    </w:p>
    <w:p w:rsidR="009151D6" w:rsidRPr="003F10DD" w:rsidRDefault="009151D6" w:rsidP="009151D6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9151D6" w:rsidRDefault="009151D6" w:rsidP="009151D6">
      <w:pPr>
        <w:ind w:firstLine="420"/>
        <w:rPr>
          <w:rFonts w:hint="eastAsia"/>
        </w:rPr>
      </w:pPr>
      <w:r>
        <w:rPr>
          <w:rFonts w:hint="eastAsia"/>
        </w:rPr>
        <w:t>你进入游戏之后，会观看一段三国背景的动画，其中亮点是吕布的以一挡千，以及诸葛亮羽扇</w:t>
      </w:r>
      <w:proofErr w:type="gramStart"/>
      <w:r>
        <w:rPr>
          <w:rFonts w:hint="eastAsia"/>
        </w:rPr>
        <w:t>轻挥后敌军</w:t>
      </w:r>
      <w:proofErr w:type="gramEnd"/>
      <w:r>
        <w:rPr>
          <w:rFonts w:hint="eastAsia"/>
        </w:rPr>
        <w:t>军营的火灾混乱。这时你已经热血沸腾。</w:t>
      </w:r>
    </w:p>
    <w:p w:rsidR="009151D6" w:rsidRDefault="009151D6" w:rsidP="009151D6">
      <w:pPr>
        <w:ind w:firstLine="420"/>
        <w:rPr>
          <w:rFonts w:hint="eastAsia"/>
        </w:rPr>
      </w:pPr>
      <w:r>
        <w:rPr>
          <w:rFonts w:hint="eastAsia"/>
        </w:rPr>
        <w:t>正式开始游戏，你发现你只是一个普通农家的青年，在感叹事态炎凉，在简单的文案衬托出黄巾剧情后，你遭遇到黄</w:t>
      </w:r>
      <w:proofErr w:type="gramStart"/>
      <w:r>
        <w:rPr>
          <w:rFonts w:hint="eastAsia"/>
        </w:rPr>
        <w:t>巾贼众</w:t>
      </w:r>
      <w:proofErr w:type="gramEnd"/>
      <w:r>
        <w:rPr>
          <w:rFonts w:hint="eastAsia"/>
        </w:rPr>
        <w:t>的掠夺，眼看就要人</w:t>
      </w:r>
      <w:proofErr w:type="gramStart"/>
      <w:r>
        <w:rPr>
          <w:rFonts w:hint="eastAsia"/>
        </w:rPr>
        <w:t>死财散</w:t>
      </w:r>
      <w:proofErr w:type="gramEnd"/>
      <w:r>
        <w:rPr>
          <w:rFonts w:hint="eastAsia"/>
        </w:rPr>
        <w:t>，这时一个朝廷官员（曹操）带着几个武将与士兵出现，与黄</w:t>
      </w:r>
      <w:proofErr w:type="gramStart"/>
      <w:r>
        <w:rPr>
          <w:rFonts w:hint="eastAsia"/>
        </w:rPr>
        <w:t>巾贼众进行</w:t>
      </w:r>
      <w:proofErr w:type="gramEnd"/>
      <w:r>
        <w:rPr>
          <w:rFonts w:hint="eastAsia"/>
        </w:rPr>
        <w:t>战斗并轻易的胜利（你观看了战斗系统的壮观磅礴）</w:t>
      </w:r>
      <w:r w:rsidR="000C7224">
        <w:rPr>
          <w:rFonts w:hint="eastAsia"/>
        </w:rPr>
        <w:t>，这时会与曹操进行一些文案交互，你表示你也想为平定乱世做一点贡献，曹操很欣赏你，送你一座军营与若干士兵（军营系统开启，</w:t>
      </w:r>
      <w:proofErr w:type="gramStart"/>
      <w:r w:rsidR="000C7224">
        <w:rPr>
          <w:rFonts w:hint="eastAsia"/>
        </w:rPr>
        <w:t>武将配兵系统</w:t>
      </w:r>
      <w:proofErr w:type="gramEnd"/>
      <w:r w:rsidR="000C7224">
        <w:rPr>
          <w:rFonts w:hint="eastAsia"/>
        </w:rPr>
        <w:t>开启），这时你要为你的角色起名字。（游戏正式开始，序章结束，服务器开始干涉）。</w:t>
      </w:r>
    </w:p>
    <w:p w:rsidR="000C7224" w:rsidRDefault="000C7224" w:rsidP="009151D6">
      <w:pPr>
        <w:ind w:firstLine="420"/>
        <w:rPr>
          <w:rFonts w:hint="eastAsia"/>
        </w:rPr>
      </w:pPr>
      <w:r>
        <w:rPr>
          <w:rFonts w:hint="eastAsia"/>
        </w:rPr>
        <w:t>游戏开始，你会接受第一个任务（任务系统开启），黄</w:t>
      </w:r>
      <w:proofErr w:type="gramStart"/>
      <w:r>
        <w:rPr>
          <w:rFonts w:hint="eastAsia"/>
        </w:rPr>
        <w:t>巾贼众</w:t>
      </w:r>
      <w:proofErr w:type="gramEnd"/>
      <w:r>
        <w:rPr>
          <w:rFonts w:hint="eastAsia"/>
        </w:rPr>
        <w:t>掠夺附近的村子，你带着几个士兵帮助村民击退了黄巾贼</w:t>
      </w:r>
      <w:r w:rsidR="00F91F9D">
        <w:rPr>
          <w:rFonts w:hint="eastAsia"/>
        </w:rPr>
        <w:t>（副本系统开启）</w:t>
      </w:r>
      <w:r>
        <w:rPr>
          <w:rFonts w:hint="eastAsia"/>
        </w:rPr>
        <w:t>，村民对你表示感谢，并愿意追随你一起征战。（军事系统开启征兵功能）。</w:t>
      </w:r>
    </w:p>
    <w:p w:rsidR="00F91F9D" w:rsidRDefault="00F91F9D" w:rsidP="009151D6">
      <w:pPr>
        <w:ind w:firstLine="420"/>
        <w:rPr>
          <w:rFonts w:hint="eastAsia"/>
        </w:rPr>
      </w:pPr>
      <w:r>
        <w:rPr>
          <w:rFonts w:hint="eastAsia"/>
        </w:rPr>
        <w:t>你在村庄中认识了老学究（左慈），老学究指点你的不足，你变得更强大。（开启阵型系统</w:t>
      </w:r>
      <w:r w:rsidR="00CD02EA">
        <w:rPr>
          <w:rFonts w:hint="eastAsia"/>
        </w:rPr>
        <w:t>，内政系统中的资源开发系统</w:t>
      </w:r>
      <w:r>
        <w:rPr>
          <w:rFonts w:hint="eastAsia"/>
        </w:rPr>
        <w:t>）</w:t>
      </w:r>
    </w:p>
    <w:p w:rsidR="000C7224" w:rsidRDefault="000C7224" w:rsidP="009151D6">
      <w:pPr>
        <w:ind w:firstLine="420"/>
        <w:rPr>
          <w:rFonts w:hint="eastAsia"/>
        </w:rPr>
      </w:pPr>
      <w:r>
        <w:rPr>
          <w:rFonts w:hint="eastAsia"/>
        </w:rPr>
        <w:t>你继续帮助附近村子的村民抵御外敌，期间开启了装备系统，</w:t>
      </w:r>
      <w:proofErr w:type="gramStart"/>
      <w:r>
        <w:rPr>
          <w:rFonts w:hint="eastAsia"/>
        </w:rPr>
        <w:t>你加强</w:t>
      </w:r>
      <w:proofErr w:type="gramEnd"/>
      <w:r>
        <w:rPr>
          <w:rFonts w:hint="eastAsia"/>
        </w:rPr>
        <w:t>了自己的能力。</w:t>
      </w:r>
    </w:p>
    <w:p w:rsidR="000C7224" w:rsidRDefault="000C7224" w:rsidP="009151D6">
      <w:pPr>
        <w:ind w:firstLine="420"/>
        <w:rPr>
          <w:rFonts w:hint="eastAsia"/>
        </w:rPr>
      </w:pPr>
      <w:r>
        <w:rPr>
          <w:rFonts w:hint="eastAsia"/>
        </w:rPr>
        <w:t>你到达一定等级后，村民中的老学究（左慈）对你说，最近你煞气太重，会招来横祸，愿将一生所学与你倾谈，之后你的军事系统开始了科技研发功能（兵种升级）。</w:t>
      </w:r>
    </w:p>
    <w:p w:rsidR="000C7224" w:rsidRDefault="00F91F9D" w:rsidP="009151D6">
      <w:pPr>
        <w:ind w:firstLine="420"/>
        <w:rPr>
          <w:rFonts w:hint="eastAsia"/>
        </w:rPr>
      </w:pPr>
      <w:r>
        <w:rPr>
          <w:rFonts w:hint="eastAsia"/>
        </w:rPr>
        <w:t>你站在了一个强大的将面前，</w:t>
      </w:r>
      <w:proofErr w:type="gramStart"/>
      <w:r>
        <w:rPr>
          <w:rFonts w:hint="eastAsia"/>
        </w:rPr>
        <w:t>不错他</w:t>
      </w:r>
      <w:proofErr w:type="gramEnd"/>
      <w:r>
        <w:rPr>
          <w:rFonts w:hint="eastAsia"/>
        </w:rPr>
        <w:t>已经不是兵是将了，而且是张宝。</w:t>
      </w:r>
    </w:p>
    <w:p w:rsidR="00F91F9D" w:rsidRDefault="00F91F9D" w:rsidP="009151D6">
      <w:pPr>
        <w:ind w:firstLine="420"/>
        <w:rPr>
          <w:rFonts w:hint="eastAsia"/>
        </w:rPr>
      </w:pPr>
      <w:r>
        <w:rPr>
          <w:rFonts w:hint="eastAsia"/>
        </w:rPr>
        <w:lastRenderedPageBreak/>
        <w:t>战斗的结果毫无疑问，你惨败了。</w:t>
      </w:r>
    </w:p>
    <w:p w:rsidR="00F91F9D" w:rsidRDefault="00F91F9D" w:rsidP="009151D6">
      <w:pPr>
        <w:ind w:firstLine="420"/>
        <w:rPr>
          <w:rFonts w:hint="eastAsia"/>
        </w:rPr>
      </w:pPr>
      <w:r>
        <w:rPr>
          <w:rFonts w:hint="eastAsia"/>
        </w:rPr>
        <w:t>老学究（左慈）来看望重伤的你，告诉你很多朝廷的事，也</w:t>
      </w:r>
      <w:proofErr w:type="gramStart"/>
      <w:r>
        <w:rPr>
          <w:rFonts w:hint="eastAsia"/>
        </w:rPr>
        <w:t>隐隐向</w:t>
      </w:r>
      <w:proofErr w:type="gramEnd"/>
      <w:r>
        <w:rPr>
          <w:rFonts w:hint="eastAsia"/>
        </w:rPr>
        <w:t>你透漏了他的原本只是一个魂魄。他用尽阳寿治好你的伤并强化了你的能力，告诉你尘世如云，愿你平定战乱，等你站在凡人的最高位置时，他会再与你见面。（开启官职系统，武魂系统）</w:t>
      </w:r>
    </w:p>
    <w:p w:rsidR="00F91F9D" w:rsidRDefault="00F91F9D" w:rsidP="009151D6">
      <w:pPr>
        <w:ind w:firstLine="420"/>
        <w:rPr>
          <w:rFonts w:hint="eastAsia"/>
        </w:rPr>
      </w:pPr>
      <w:r>
        <w:rPr>
          <w:rFonts w:hint="eastAsia"/>
        </w:rPr>
        <w:t>装备了武魂的你轻易的战胜了张宝。</w:t>
      </w:r>
    </w:p>
    <w:p w:rsidR="00F91F9D" w:rsidRDefault="00F91F9D" w:rsidP="009151D6">
      <w:pPr>
        <w:ind w:firstLine="420"/>
        <w:rPr>
          <w:rFonts w:hint="eastAsia"/>
        </w:rPr>
      </w:pPr>
      <w:r>
        <w:rPr>
          <w:rFonts w:hint="eastAsia"/>
        </w:rPr>
        <w:t>之后呢？张角与张梁要为他们的兄弟报仇，你的军营势必要受到威胁。</w:t>
      </w:r>
    </w:p>
    <w:p w:rsidR="00F91F9D" w:rsidRDefault="00CD02EA" w:rsidP="009151D6">
      <w:pPr>
        <w:ind w:firstLine="420"/>
        <w:rPr>
          <w:rFonts w:hint="eastAsia"/>
        </w:rPr>
      </w:pPr>
      <w:r>
        <w:rPr>
          <w:rFonts w:hint="eastAsia"/>
        </w:rPr>
        <w:t>但是，随着你的成长，越来越多的人跟随你，你也获得了越来越多的武魂，装备，更高级的兵种，你会怕他们么？</w:t>
      </w:r>
    </w:p>
    <w:p w:rsidR="00CD02EA" w:rsidRPr="00CD02EA" w:rsidRDefault="00CD02EA" w:rsidP="009151D6">
      <w:pPr>
        <w:ind w:firstLine="420"/>
        <w:rPr>
          <w:rFonts w:hint="eastAsia"/>
        </w:rPr>
      </w:pPr>
      <w:r>
        <w:rPr>
          <w:rFonts w:hint="eastAsia"/>
        </w:rPr>
        <w:t>随着成长的进行，巨大的成长空间与细微的实力差距会让你急于提升自己的实力，而不是依靠现实时间的积累，这时你会去</w:t>
      </w:r>
      <w:proofErr w:type="gramStart"/>
      <w:r>
        <w:rPr>
          <w:rFonts w:hint="eastAsia"/>
        </w:rPr>
        <w:t>充一点值</w:t>
      </w:r>
      <w:proofErr w:type="gramEnd"/>
      <w:r>
        <w:rPr>
          <w:rFonts w:hint="eastAsia"/>
        </w:rPr>
        <w:t>，</w:t>
      </w:r>
      <w:r>
        <w:rPr>
          <w:rFonts w:hint="eastAsia"/>
        </w:rPr>
        <w:t>VIP</w:t>
      </w:r>
      <w:r>
        <w:rPr>
          <w:rFonts w:hint="eastAsia"/>
        </w:rPr>
        <w:t>功能的方便性与</w:t>
      </w:r>
      <w:proofErr w:type="gramStart"/>
      <w:r>
        <w:rPr>
          <w:rFonts w:hint="eastAsia"/>
        </w:rPr>
        <w:t>充值礼包</w:t>
      </w:r>
      <w:proofErr w:type="gramEnd"/>
      <w:r>
        <w:rPr>
          <w:rFonts w:hint="eastAsia"/>
        </w:rPr>
        <w:t>的极高性价比让你持续兴奋，这时你的身心已经沉浸在游戏中了。</w:t>
      </w:r>
    </w:p>
    <w:p w:rsidR="00B332F0" w:rsidRDefault="00B332F0" w:rsidP="00B332F0">
      <w:pPr>
        <w:pStyle w:val="1"/>
        <w:rPr>
          <w:rFonts w:hint="eastAsia"/>
        </w:rPr>
      </w:pPr>
      <w:bookmarkStart w:id="8" w:name="_Toc338541275"/>
      <w:r>
        <w:rPr>
          <w:rFonts w:hint="eastAsia"/>
        </w:rPr>
        <w:t>游戏框架</w:t>
      </w:r>
      <w:bookmarkEnd w:id="8"/>
    </w:p>
    <w:p w:rsidR="00B332F0" w:rsidRDefault="00B332F0" w:rsidP="00B332F0">
      <w:pPr>
        <w:pStyle w:val="2"/>
        <w:rPr>
          <w:rFonts w:hint="eastAsia"/>
        </w:rPr>
      </w:pPr>
      <w:bookmarkStart w:id="9" w:name="_Toc338541276"/>
      <w:r>
        <w:rPr>
          <w:rFonts w:hint="eastAsia"/>
        </w:rPr>
        <w:t>2.1</w:t>
      </w:r>
      <w:r>
        <w:rPr>
          <w:rFonts w:hint="eastAsia"/>
        </w:rPr>
        <w:t>游戏主线模式</w:t>
      </w:r>
      <w:bookmarkEnd w:id="9"/>
    </w:p>
    <w:p w:rsidR="00A62E7A" w:rsidRPr="003F10DD" w:rsidRDefault="00A62E7A" w:rsidP="00A62E7A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62E7A" w:rsidRDefault="00753A96" w:rsidP="00753A96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游戏的主线是围绕玩家的军营进行的。</w:t>
      </w:r>
    </w:p>
    <w:p w:rsidR="00753A96" w:rsidRDefault="00753A96" w:rsidP="00753A96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家在军营中可以进行资源的调配，士兵的训练，装备，升级等所有非战斗行为。</w:t>
      </w:r>
    </w:p>
    <w:p w:rsidR="00753A96" w:rsidRDefault="00753A96" w:rsidP="00753A96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家的</w:t>
      </w:r>
      <w:r>
        <w:rPr>
          <w:rFonts w:hint="eastAsia"/>
        </w:rPr>
        <w:t>PVE</w:t>
      </w:r>
      <w:r>
        <w:rPr>
          <w:rFonts w:hint="eastAsia"/>
        </w:rPr>
        <w:t>主线</w:t>
      </w:r>
      <w:proofErr w:type="gramStart"/>
      <w:r>
        <w:rPr>
          <w:rFonts w:hint="eastAsia"/>
        </w:rPr>
        <w:t>是推图过关</w:t>
      </w:r>
      <w:proofErr w:type="gramEnd"/>
      <w:r>
        <w:rPr>
          <w:rFonts w:hint="eastAsia"/>
        </w:rPr>
        <w:t>，玩家可以在军营界面点击</w:t>
      </w:r>
      <w:r w:rsidR="0092597D">
        <w:rPr>
          <w:rFonts w:hint="eastAsia"/>
        </w:rPr>
        <w:t>【出征】按钮进行副本关卡的选择。</w:t>
      </w:r>
    </w:p>
    <w:p w:rsidR="0092597D" w:rsidRDefault="0092597D" w:rsidP="00753A96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家的</w:t>
      </w:r>
      <w:r>
        <w:rPr>
          <w:rFonts w:hint="eastAsia"/>
        </w:rPr>
        <w:t>PVP</w:t>
      </w:r>
      <w:r>
        <w:rPr>
          <w:rFonts w:hint="eastAsia"/>
        </w:rPr>
        <w:t>主线是竞技场，</w:t>
      </w:r>
      <w:r w:rsidR="005D04E2">
        <w:rPr>
          <w:rFonts w:hint="eastAsia"/>
        </w:rPr>
        <w:t>逼近实力的对</w:t>
      </w:r>
      <w:proofErr w:type="gramStart"/>
      <w:r w:rsidR="005D04E2">
        <w:rPr>
          <w:rFonts w:hint="eastAsia"/>
        </w:rPr>
        <w:t>决经过</w:t>
      </w:r>
      <w:proofErr w:type="gramEnd"/>
      <w:r w:rsidR="005D04E2">
        <w:rPr>
          <w:rFonts w:hint="eastAsia"/>
        </w:rPr>
        <w:t>几个项目数十亿的沉淀，的确是最合适的机制。</w:t>
      </w:r>
    </w:p>
    <w:p w:rsidR="005D04E2" w:rsidRPr="00A62E7A" w:rsidRDefault="005D04E2" w:rsidP="005D04E2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家的</w:t>
      </w:r>
      <w:r>
        <w:rPr>
          <w:rFonts w:hint="eastAsia"/>
        </w:rPr>
        <w:t>扩展主线是大地图娱乐</w:t>
      </w:r>
      <w:r>
        <w:rPr>
          <w:rFonts w:hint="eastAsia"/>
        </w:rPr>
        <w:t>，玩家可以在军营界面点击【去大地图】按钮去与其他玩家战斗</w:t>
      </w:r>
      <w:r>
        <w:rPr>
          <w:rFonts w:hint="eastAsia"/>
        </w:rPr>
        <w:t>获得声望与荣誉，也可以在大地图上与怪物进行战斗获得资源</w:t>
      </w:r>
      <w:r>
        <w:rPr>
          <w:rFonts w:hint="eastAsia"/>
        </w:rPr>
        <w:t>。</w:t>
      </w:r>
    </w:p>
    <w:p w:rsidR="00B332F0" w:rsidRDefault="00B332F0" w:rsidP="00B332F0">
      <w:pPr>
        <w:pStyle w:val="2"/>
        <w:rPr>
          <w:rFonts w:hint="eastAsia"/>
        </w:rPr>
      </w:pPr>
      <w:bookmarkStart w:id="10" w:name="_Toc338541277"/>
      <w:r>
        <w:rPr>
          <w:rFonts w:hint="eastAsia"/>
        </w:rPr>
        <w:t>2.2</w:t>
      </w:r>
      <w:r>
        <w:rPr>
          <w:rFonts w:hint="eastAsia"/>
        </w:rPr>
        <w:t>游戏战斗模式</w:t>
      </w:r>
      <w:bookmarkEnd w:id="10"/>
    </w:p>
    <w:p w:rsidR="005D04E2" w:rsidRPr="003F10DD" w:rsidRDefault="005D04E2" w:rsidP="005D04E2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图例</w:t>
      </w:r>
    </w:p>
    <w:p w:rsidR="005D04E2" w:rsidRDefault="005D04E2" w:rsidP="005D04E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3C8A571A" wp14:editId="223C5B7C">
            <wp:extent cx="5274310" cy="200716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E2" w:rsidRPr="003F10DD" w:rsidRDefault="005D04E2" w:rsidP="005D04E2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lastRenderedPageBreak/>
        <w:t>说明规则</w:t>
      </w:r>
    </w:p>
    <w:p w:rsidR="005D04E2" w:rsidRDefault="005D04E2" w:rsidP="00A979C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战斗</w:t>
      </w:r>
      <w:r w:rsidR="00A979C9">
        <w:rPr>
          <w:rFonts w:hint="eastAsia"/>
        </w:rPr>
        <w:t>队列最大有</w:t>
      </w:r>
      <w:r w:rsidR="00A979C9">
        <w:rPr>
          <w:rFonts w:hint="eastAsia"/>
        </w:rPr>
        <w:t>3*5</w:t>
      </w:r>
      <w:r w:rsidR="00A979C9">
        <w:rPr>
          <w:rFonts w:hint="eastAsia"/>
        </w:rPr>
        <w:t>，每一个格子都可以放入战斗元素。</w:t>
      </w:r>
    </w:p>
    <w:p w:rsidR="00A979C9" w:rsidRDefault="00A979C9" w:rsidP="00A979C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战斗元素分为武将与士兵。</w:t>
      </w:r>
    </w:p>
    <w:p w:rsidR="00A979C9" w:rsidRDefault="00A979C9" w:rsidP="00A979C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玩家本身也是一个武将。</w:t>
      </w:r>
    </w:p>
    <w:p w:rsidR="00A979C9" w:rsidRDefault="00A979C9" w:rsidP="00A979C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玩家本身必须配置在战场上。</w:t>
      </w:r>
    </w:p>
    <w:p w:rsidR="00A979C9" w:rsidRDefault="00A979C9" w:rsidP="00A979C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每一行最多分配两个武将。</w:t>
      </w:r>
    </w:p>
    <w:p w:rsidR="00A979C9" w:rsidRDefault="00A979C9" w:rsidP="00A979C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双方至少有一个格子有战斗元素，才可以进行战斗。</w:t>
      </w:r>
    </w:p>
    <w:p w:rsidR="00A979C9" w:rsidRPr="005D04E2" w:rsidRDefault="00A979C9" w:rsidP="00A979C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战斗细节逻辑会在逻辑案中提及。</w:t>
      </w:r>
    </w:p>
    <w:p w:rsidR="00B332F0" w:rsidRDefault="00B332F0" w:rsidP="00B332F0">
      <w:pPr>
        <w:pStyle w:val="2"/>
        <w:rPr>
          <w:rFonts w:hint="eastAsia"/>
        </w:rPr>
      </w:pPr>
      <w:bookmarkStart w:id="11" w:name="_Toc338541278"/>
      <w:r>
        <w:rPr>
          <w:rFonts w:hint="eastAsia"/>
        </w:rPr>
        <w:t>2.3</w:t>
      </w:r>
      <w:r>
        <w:rPr>
          <w:rFonts w:hint="eastAsia"/>
        </w:rPr>
        <w:t>游戏</w:t>
      </w:r>
      <w:r w:rsidR="005D04E2">
        <w:rPr>
          <w:rFonts w:hint="eastAsia"/>
        </w:rPr>
        <w:t>收费</w:t>
      </w:r>
      <w:r>
        <w:rPr>
          <w:rFonts w:hint="eastAsia"/>
        </w:rPr>
        <w:t>模式</w:t>
      </w:r>
      <w:bookmarkEnd w:id="11"/>
    </w:p>
    <w:p w:rsidR="00A979C9" w:rsidRPr="003F10DD" w:rsidRDefault="00A979C9" w:rsidP="00A979C9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游戏中的货币分两种，元宝与黄金。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元宝为充值获取与系统赠送，作为引导消费存在。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黄金为游戏币，作为最重要的游戏资源，可以通过经济系统成为其他成长资源。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VIP</w:t>
      </w:r>
      <w:r>
        <w:rPr>
          <w:rFonts w:hint="eastAsia"/>
        </w:rPr>
        <w:t>为充值赠送，</w:t>
      </w:r>
      <w:r>
        <w:rPr>
          <w:rFonts w:hint="eastAsia"/>
        </w:rPr>
        <w:t>VIP</w:t>
      </w:r>
      <w:r>
        <w:rPr>
          <w:rFonts w:hint="eastAsia"/>
        </w:rPr>
        <w:t>功能需要消费元宝。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游戏中不涉及玩家间的物质交互，不做交易系统。</w:t>
      </w:r>
    </w:p>
    <w:p w:rsidR="004455C8" w:rsidRDefault="004455C8" w:rsidP="004455C8">
      <w:pPr>
        <w:pStyle w:val="2"/>
        <w:rPr>
          <w:rFonts w:hint="eastAsia"/>
        </w:rPr>
      </w:pPr>
      <w:bookmarkStart w:id="12" w:name="_Toc338541279"/>
      <w:r>
        <w:rPr>
          <w:rFonts w:hint="eastAsia"/>
        </w:rPr>
        <w:t>2.4</w:t>
      </w:r>
      <w:r>
        <w:rPr>
          <w:rFonts w:hint="eastAsia"/>
        </w:rPr>
        <w:t>系统框架</w:t>
      </w:r>
      <w:bookmarkEnd w:id="12"/>
    </w:p>
    <w:p w:rsidR="004455C8" w:rsidRPr="003F10DD" w:rsidRDefault="004455C8" w:rsidP="004455C8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参见</w:t>
      </w:r>
      <w:r w:rsidR="003F10DD" w:rsidRPr="003F10DD">
        <w:rPr>
          <w:rFonts w:hint="eastAsia"/>
          <w:color w:val="0000FF"/>
        </w:rPr>
        <w:t>（没装</w:t>
      </w:r>
      <w:r w:rsidR="003F10DD" w:rsidRPr="003F10DD">
        <w:rPr>
          <w:rFonts w:hint="eastAsia"/>
          <w:color w:val="0000FF"/>
        </w:rPr>
        <w:t xml:space="preserve">VISIO </w:t>
      </w:r>
      <w:proofErr w:type="gramStart"/>
      <w:r w:rsidR="003F10DD" w:rsidRPr="003F10DD">
        <w:rPr>
          <w:rFonts w:hint="eastAsia"/>
          <w:color w:val="0000FF"/>
        </w:rPr>
        <w:t>先凑活看</w:t>
      </w:r>
      <w:proofErr w:type="gramEnd"/>
      <w:r w:rsidR="003F10DD" w:rsidRPr="003F10DD">
        <w:rPr>
          <w:rFonts w:hint="eastAsia"/>
          <w:color w:val="0000FF"/>
        </w:rPr>
        <w:t>）</w:t>
      </w:r>
    </w:p>
    <w:p w:rsidR="00453EA7" w:rsidRPr="00A979C9" w:rsidRDefault="00453EA7" w:rsidP="004455C8">
      <w:pPr>
        <w:rPr>
          <w:rFonts w:hint="eastAsia"/>
        </w:rPr>
      </w:pPr>
      <w:r>
        <w:rPr>
          <w:rFonts w:hint="eastAsia"/>
        </w:rPr>
        <w:t xml:space="preserve">   </w:t>
      </w:r>
      <w:r w:rsidR="003F10DD">
        <w:rPr>
          <w:noProof/>
        </w:rPr>
        <w:lastRenderedPageBreak/>
        <w:drawing>
          <wp:inline distT="0" distB="0" distL="0" distR="0" wp14:anchorId="43A94C06" wp14:editId="50D66948">
            <wp:extent cx="5267325" cy="5686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F0" w:rsidRDefault="00B332F0" w:rsidP="00B332F0">
      <w:pPr>
        <w:pStyle w:val="1"/>
        <w:rPr>
          <w:rFonts w:hint="eastAsia"/>
        </w:rPr>
      </w:pPr>
      <w:bookmarkStart w:id="13" w:name="_Toc338541280"/>
      <w:r>
        <w:rPr>
          <w:rFonts w:hint="eastAsia"/>
        </w:rPr>
        <w:t>核心玩法</w:t>
      </w:r>
      <w:bookmarkEnd w:id="13"/>
    </w:p>
    <w:p w:rsidR="00B332F0" w:rsidRPr="003F10DD" w:rsidRDefault="00B332F0" w:rsidP="00B332F0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图例</w:t>
      </w:r>
    </w:p>
    <w:p w:rsidR="00B332F0" w:rsidRDefault="00C125E0" w:rsidP="00B332F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A39F1E" wp14:editId="601C184A">
            <wp:extent cx="5274310" cy="250468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F0" w:rsidRDefault="00B332F0" w:rsidP="00B332F0">
      <w:pPr>
        <w:pStyle w:val="2"/>
        <w:rPr>
          <w:rFonts w:hint="eastAsia"/>
        </w:rPr>
      </w:pPr>
      <w:bookmarkStart w:id="14" w:name="_Toc338541281"/>
      <w:r>
        <w:rPr>
          <w:rFonts w:hint="eastAsia"/>
        </w:rPr>
        <w:t>3.1</w:t>
      </w:r>
      <w:r>
        <w:rPr>
          <w:rFonts w:hint="eastAsia"/>
        </w:rPr>
        <w:t>官职系统</w:t>
      </w:r>
      <w:bookmarkEnd w:id="14"/>
    </w:p>
    <w:p w:rsidR="00A979C9" w:rsidRPr="003F10DD" w:rsidRDefault="00A979C9" w:rsidP="00A979C9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979C9" w:rsidRDefault="00A979C9" w:rsidP="00A979C9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官职系统是游戏的核心目标系统。</w:t>
      </w:r>
    </w:p>
    <w:p w:rsidR="00A979C9" w:rsidRDefault="00A979C9" w:rsidP="00A979C9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玩家的重要游戏行为会赋予声望值，声望值的大小可以开启某个官职的竞争。</w:t>
      </w:r>
    </w:p>
    <w:p w:rsidR="00A979C9" w:rsidRDefault="00A979C9" w:rsidP="00A979C9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玩家可以竞争符合条件的官职，竞争方式为战斗。</w:t>
      </w:r>
    </w:p>
    <w:p w:rsidR="00A979C9" w:rsidRDefault="00A979C9" w:rsidP="00A979C9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官职高的玩家具有很多特权。</w:t>
      </w:r>
    </w:p>
    <w:p w:rsidR="00A979C9" w:rsidRPr="00A979C9" w:rsidRDefault="00A979C9" w:rsidP="00A979C9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官职高的玩家能够享受更多游戏内容。</w:t>
      </w:r>
    </w:p>
    <w:p w:rsidR="00B332F0" w:rsidRDefault="00B332F0" w:rsidP="00B332F0">
      <w:pPr>
        <w:pStyle w:val="2"/>
        <w:rPr>
          <w:rFonts w:hint="eastAsia"/>
        </w:rPr>
      </w:pPr>
      <w:bookmarkStart w:id="15" w:name="_Toc338541282"/>
      <w:r>
        <w:rPr>
          <w:rFonts w:hint="eastAsia"/>
        </w:rPr>
        <w:t>3.2</w:t>
      </w:r>
      <w:r>
        <w:rPr>
          <w:rFonts w:hint="eastAsia"/>
        </w:rPr>
        <w:t>装备系统</w:t>
      </w:r>
      <w:bookmarkEnd w:id="15"/>
    </w:p>
    <w:p w:rsidR="00A979C9" w:rsidRPr="003F10DD" w:rsidRDefault="00A979C9" w:rsidP="00A979C9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979C9" w:rsidRDefault="00A979C9" w:rsidP="00A979C9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装备系统是游戏的核心成长系统，也是一个相对稳定的消费点。</w:t>
      </w:r>
    </w:p>
    <w:p w:rsidR="00A979C9" w:rsidRPr="00A979C9" w:rsidRDefault="00A979C9" w:rsidP="00A979C9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装备系统初步考虑具有强化，洗练，宝石，套装，</w:t>
      </w:r>
      <w:r w:rsidR="0072541B">
        <w:rPr>
          <w:rFonts w:hint="eastAsia"/>
        </w:rPr>
        <w:t>继承，升级六</w:t>
      </w:r>
      <w:r>
        <w:rPr>
          <w:rFonts w:hint="eastAsia"/>
        </w:rPr>
        <w:t>个子系统，其中宝石系统会延伸出一系列的子系统</w:t>
      </w:r>
      <w:r w:rsidR="0072541B">
        <w:rPr>
          <w:rFonts w:hint="eastAsia"/>
        </w:rPr>
        <w:t>。</w:t>
      </w:r>
    </w:p>
    <w:p w:rsidR="00B332F0" w:rsidRDefault="00B332F0" w:rsidP="00B332F0">
      <w:pPr>
        <w:pStyle w:val="2"/>
        <w:rPr>
          <w:rFonts w:hint="eastAsia"/>
        </w:rPr>
      </w:pPr>
      <w:bookmarkStart w:id="16" w:name="_Toc338541283"/>
      <w:r>
        <w:rPr>
          <w:rFonts w:hint="eastAsia"/>
        </w:rPr>
        <w:t>3.3</w:t>
      </w:r>
      <w:r>
        <w:rPr>
          <w:rFonts w:hint="eastAsia"/>
        </w:rPr>
        <w:t>武魂系统</w:t>
      </w:r>
      <w:bookmarkEnd w:id="16"/>
    </w:p>
    <w:p w:rsidR="0072541B" w:rsidRPr="003F10DD" w:rsidRDefault="0072541B" w:rsidP="0072541B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72541B" w:rsidRDefault="0072541B" w:rsidP="0072541B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武魂系统是产出技能的系统。</w:t>
      </w:r>
    </w:p>
    <w:p w:rsidR="0072541B" w:rsidRDefault="0072541B" w:rsidP="0072541B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武</w:t>
      </w:r>
      <w:proofErr w:type="gramStart"/>
      <w:r>
        <w:rPr>
          <w:rFonts w:hint="eastAsia"/>
        </w:rPr>
        <w:t>魂就是</w:t>
      </w:r>
      <w:proofErr w:type="gramEnd"/>
      <w:r>
        <w:rPr>
          <w:rFonts w:hint="eastAsia"/>
        </w:rPr>
        <w:t>神仙道的猎命，我们</w:t>
      </w:r>
      <w:proofErr w:type="gramStart"/>
      <w:r>
        <w:rPr>
          <w:rFonts w:hint="eastAsia"/>
        </w:rPr>
        <w:t>叫猎魂</w:t>
      </w:r>
      <w:proofErr w:type="gramEnd"/>
      <w:r>
        <w:rPr>
          <w:rFonts w:hint="eastAsia"/>
        </w:rPr>
        <w:t>。</w:t>
      </w:r>
    </w:p>
    <w:p w:rsidR="0072541B" w:rsidRDefault="0072541B" w:rsidP="0072541B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每一个武</w:t>
      </w:r>
      <w:proofErr w:type="gramStart"/>
      <w:r>
        <w:rPr>
          <w:rFonts w:hint="eastAsia"/>
        </w:rPr>
        <w:t>魂就是</w:t>
      </w:r>
      <w:proofErr w:type="gramEnd"/>
      <w:r>
        <w:rPr>
          <w:rFonts w:hint="eastAsia"/>
        </w:rPr>
        <w:t>一个命格，玩家与武将可以装备武魂，获得武技。</w:t>
      </w:r>
    </w:p>
    <w:p w:rsidR="0072541B" w:rsidRPr="0072541B" w:rsidRDefault="0072541B" w:rsidP="0072541B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武魂合成升级，则技能升级。</w:t>
      </w:r>
    </w:p>
    <w:p w:rsidR="00B332F0" w:rsidRDefault="00B332F0" w:rsidP="00B332F0">
      <w:pPr>
        <w:pStyle w:val="2"/>
        <w:rPr>
          <w:rFonts w:hint="eastAsia"/>
        </w:rPr>
      </w:pPr>
      <w:bookmarkStart w:id="17" w:name="_Toc338541284"/>
      <w:r>
        <w:rPr>
          <w:rFonts w:hint="eastAsia"/>
        </w:rPr>
        <w:t>3.4</w:t>
      </w:r>
      <w:r>
        <w:rPr>
          <w:rFonts w:hint="eastAsia"/>
        </w:rPr>
        <w:t>任务系统</w:t>
      </w:r>
      <w:bookmarkEnd w:id="17"/>
    </w:p>
    <w:p w:rsidR="0072541B" w:rsidRPr="003F10DD" w:rsidRDefault="0072541B" w:rsidP="0072541B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72541B" w:rsidRDefault="0072541B" w:rsidP="007254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任务系统完全参考神曲。</w:t>
      </w:r>
    </w:p>
    <w:p w:rsidR="0072541B" w:rsidRDefault="0072541B" w:rsidP="007254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没有接任务的概念，等级到了，任务自动进入你的任务列表。</w:t>
      </w:r>
    </w:p>
    <w:p w:rsidR="0072541B" w:rsidRPr="0072541B" w:rsidRDefault="00C125E0" w:rsidP="007254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多一个悬赏任务，就是每日跑环，可以给</w:t>
      </w:r>
      <w:r>
        <w:rPr>
          <w:rFonts w:hint="eastAsia"/>
        </w:rPr>
        <w:t>RMB</w:t>
      </w:r>
      <w:r>
        <w:rPr>
          <w:rFonts w:hint="eastAsia"/>
        </w:rPr>
        <w:t>玩家刷品质。</w:t>
      </w:r>
    </w:p>
    <w:p w:rsidR="00B332F0" w:rsidRDefault="00B332F0" w:rsidP="00B332F0">
      <w:pPr>
        <w:pStyle w:val="2"/>
        <w:rPr>
          <w:rFonts w:hint="eastAsia"/>
        </w:rPr>
      </w:pPr>
      <w:bookmarkStart w:id="18" w:name="_Toc338541285"/>
      <w:r>
        <w:rPr>
          <w:rFonts w:hint="eastAsia"/>
        </w:rPr>
        <w:t>3.5</w:t>
      </w:r>
      <w:r>
        <w:rPr>
          <w:rFonts w:hint="eastAsia"/>
        </w:rPr>
        <w:t>内政系统</w:t>
      </w:r>
      <w:bookmarkEnd w:id="18"/>
    </w:p>
    <w:p w:rsidR="00C125E0" w:rsidRPr="003F10DD" w:rsidRDefault="00C125E0" w:rsidP="00C125E0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C125E0" w:rsidRDefault="00C125E0" w:rsidP="00C125E0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内政系统是玩家经济资源进行产出与转换的系统。</w:t>
      </w:r>
    </w:p>
    <w:p w:rsidR="00C125E0" w:rsidRDefault="00C125E0" w:rsidP="00C125E0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内政系统是玩家产出武将的系统。（神仙道的客栈）</w:t>
      </w:r>
    </w:p>
    <w:p w:rsidR="00C125E0" w:rsidRPr="00C125E0" w:rsidRDefault="00C125E0" w:rsidP="00C125E0">
      <w:pPr>
        <w:ind w:left="420"/>
        <w:rPr>
          <w:rFonts w:hint="eastAsia"/>
        </w:rPr>
      </w:pPr>
      <w:r>
        <w:rPr>
          <w:rFonts w:hint="eastAsia"/>
        </w:rPr>
        <w:t xml:space="preserve">3.  </w:t>
      </w:r>
      <w:r>
        <w:rPr>
          <w:rFonts w:hint="eastAsia"/>
        </w:rPr>
        <w:t>内政系统只是做一个系统集合的概念，这里不做多余叙述。</w:t>
      </w:r>
    </w:p>
    <w:p w:rsidR="00B332F0" w:rsidRDefault="00B332F0" w:rsidP="00B332F0">
      <w:pPr>
        <w:pStyle w:val="2"/>
        <w:rPr>
          <w:rFonts w:hint="eastAsia"/>
        </w:rPr>
      </w:pPr>
      <w:bookmarkStart w:id="19" w:name="_Toc338541286"/>
      <w:r>
        <w:rPr>
          <w:rFonts w:hint="eastAsia"/>
        </w:rPr>
        <w:t>3.6</w:t>
      </w:r>
      <w:r>
        <w:rPr>
          <w:rFonts w:hint="eastAsia"/>
        </w:rPr>
        <w:t>军事系统</w:t>
      </w:r>
      <w:bookmarkEnd w:id="19"/>
    </w:p>
    <w:p w:rsidR="00C125E0" w:rsidRPr="003F10DD" w:rsidRDefault="00C125E0" w:rsidP="00C125E0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C125E0" w:rsidRDefault="00C125E0" w:rsidP="00C125E0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军事系统是玩家军事发展的系统。</w:t>
      </w:r>
    </w:p>
    <w:p w:rsidR="00C125E0" w:rsidRDefault="00C125E0" w:rsidP="00C125E0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军事系统的主要方向是征兵和兵种升级。</w:t>
      </w:r>
    </w:p>
    <w:p w:rsidR="00C125E0" w:rsidRPr="00C125E0" w:rsidRDefault="00C125E0" w:rsidP="00C125E0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军事系统知识做一个系统集合的概念，这里不做多余叙述。</w:t>
      </w:r>
    </w:p>
    <w:p w:rsidR="00B332F0" w:rsidRDefault="00B332F0" w:rsidP="00B332F0">
      <w:pPr>
        <w:pStyle w:val="2"/>
        <w:rPr>
          <w:rFonts w:hint="eastAsia"/>
        </w:rPr>
      </w:pPr>
      <w:bookmarkStart w:id="20" w:name="_Toc338541287"/>
      <w:r>
        <w:rPr>
          <w:rFonts w:hint="eastAsia"/>
        </w:rPr>
        <w:t>3.7</w:t>
      </w:r>
      <w:r w:rsidR="004455C8">
        <w:rPr>
          <w:rFonts w:hint="eastAsia"/>
        </w:rPr>
        <w:t>阵型与配置</w:t>
      </w:r>
      <w:bookmarkEnd w:id="20"/>
    </w:p>
    <w:p w:rsidR="004455C8" w:rsidRPr="003F10DD" w:rsidRDefault="004455C8" w:rsidP="004455C8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4455C8" w:rsidRDefault="004455C8" w:rsidP="004455C8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玩家可以在战斗前进行战斗阵型的配置。</w:t>
      </w:r>
    </w:p>
    <w:p w:rsidR="004455C8" w:rsidRDefault="004455C8" w:rsidP="004455C8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玩家可以在战斗前进行武将兵种的配置。</w:t>
      </w:r>
    </w:p>
    <w:p w:rsidR="00C125E0" w:rsidRPr="004455C8" w:rsidRDefault="004455C8" w:rsidP="00C125E0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这里的配置完成了大部分战斗的策略。</w:t>
      </w:r>
    </w:p>
    <w:p w:rsidR="00B332F0" w:rsidRDefault="00B332F0" w:rsidP="00B332F0">
      <w:pPr>
        <w:pStyle w:val="2"/>
        <w:rPr>
          <w:rFonts w:hint="eastAsia"/>
        </w:rPr>
      </w:pPr>
      <w:bookmarkStart w:id="21" w:name="_Toc338541288"/>
      <w:r>
        <w:rPr>
          <w:rFonts w:hint="eastAsia"/>
        </w:rPr>
        <w:t>3.8</w:t>
      </w:r>
      <w:r>
        <w:rPr>
          <w:rFonts w:hint="eastAsia"/>
        </w:rPr>
        <w:t>副本系统（出战）</w:t>
      </w:r>
      <w:bookmarkEnd w:id="21"/>
    </w:p>
    <w:p w:rsidR="004455C8" w:rsidRPr="003F10DD" w:rsidRDefault="004455C8" w:rsidP="004455C8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副本系统依旧是神仙</w:t>
      </w:r>
      <w:proofErr w:type="gramStart"/>
      <w:r>
        <w:rPr>
          <w:rFonts w:hint="eastAsia"/>
        </w:rPr>
        <w:t>道推图</w:t>
      </w:r>
      <w:proofErr w:type="gramEnd"/>
      <w:r>
        <w:rPr>
          <w:rFonts w:hint="eastAsia"/>
        </w:rPr>
        <w:t>的扩展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副本以三国故事为背景，可以延伸出一系列的副本集合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一个副本是一个大场景地图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每个副本都会配置一些怪物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副本中的走动是客户端做的动画，副本中服务器只需要接受与处理战斗消息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后期会加入各种各样的副本，但是以上规则不会变。</w:t>
      </w:r>
    </w:p>
    <w:p w:rsidR="004455C8" w:rsidRPr="004455C8" w:rsidRDefault="004455C8" w:rsidP="004455C8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后期会在副本中加入一些事件，如神仙道的阅历与黄金掉落，神曲的潘多拉魔盒。</w:t>
      </w:r>
    </w:p>
    <w:p w:rsidR="00B332F0" w:rsidRDefault="00B332F0" w:rsidP="00B332F0">
      <w:pPr>
        <w:pStyle w:val="2"/>
        <w:rPr>
          <w:rFonts w:hint="eastAsia"/>
        </w:rPr>
      </w:pPr>
      <w:bookmarkStart w:id="22" w:name="_Toc338541289"/>
      <w:r>
        <w:rPr>
          <w:rFonts w:hint="eastAsia"/>
        </w:rPr>
        <w:t>3.9</w:t>
      </w:r>
      <w:r>
        <w:rPr>
          <w:rFonts w:hint="eastAsia"/>
        </w:rPr>
        <w:t>大地图（</w:t>
      </w:r>
      <w:r w:rsidR="005D04E2">
        <w:rPr>
          <w:rFonts w:hint="eastAsia"/>
        </w:rPr>
        <w:t>扩展行为</w:t>
      </w:r>
      <w:r>
        <w:rPr>
          <w:rFonts w:hint="eastAsia"/>
        </w:rPr>
        <w:t>）</w:t>
      </w:r>
      <w:bookmarkEnd w:id="22"/>
    </w:p>
    <w:p w:rsidR="004455C8" w:rsidRPr="003F10DD" w:rsidRDefault="004455C8" w:rsidP="004455C8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4455C8" w:rsidRDefault="004455C8" w:rsidP="004455C8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玩家可以在大地图上对其他玩家进行掠夺，产生扩展性</w:t>
      </w:r>
      <w:r>
        <w:rPr>
          <w:rFonts w:hint="eastAsia"/>
        </w:rPr>
        <w:t>PVP</w:t>
      </w:r>
      <w:r>
        <w:rPr>
          <w:rFonts w:hint="eastAsia"/>
        </w:rPr>
        <w:t>行为与资源数据流。</w:t>
      </w:r>
    </w:p>
    <w:p w:rsidR="004455C8" w:rsidRDefault="004455C8" w:rsidP="004455C8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玩家可以在大地图上与配置的</w:t>
      </w:r>
      <w:r w:rsidR="00453EA7">
        <w:rPr>
          <w:rFonts w:hint="eastAsia"/>
        </w:rPr>
        <w:t>怪物战斗，</w:t>
      </w:r>
      <w:r>
        <w:rPr>
          <w:rFonts w:hint="eastAsia"/>
        </w:rPr>
        <w:t>进行扩展性</w:t>
      </w:r>
      <w:r>
        <w:rPr>
          <w:rFonts w:hint="eastAsia"/>
        </w:rPr>
        <w:t>PVE</w:t>
      </w:r>
      <w:r w:rsidR="00453EA7">
        <w:rPr>
          <w:rFonts w:hint="eastAsia"/>
        </w:rPr>
        <w:t>行为与资源数据流。</w:t>
      </w:r>
    </w:p>
    <w:p w:rsidR="00453EA7" w:rsidRPr="004455C8" w:rsidRDefault="00453EA7" w:rsidP="004455C8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大地图系统参照神曲，以及</w:t>
      </w:r>
      <w:r>
        <w:rPr>
          <w:rFonts w:hint="eastAsia"/>
        </w:rPr>
        <w:t>DOTA</w:t>
      </w:r>
      <w:r>
        <w:rPr>
          <w:rFonts w:hint="eastAsia"/>
        </w:rPr>
        <w:t>类游戏的打野。</w:t>
      </w:r>
    </w:p>
    <w:p w:rsidR="00B332F0" w:rsidRDefault="00B332F0" w:rsidP="00B332F0">
      <w:pPr>
        <w:pStyle w:val="1"/>
        <w:rPr>
          <w:rFonts w:hint="eastAsia"/>
        </w:rPr>
      </w:pPr>
      <w:bookmarkStart w:id="23" w:name="_Toc338541290"/>
      <w:r>
        <w:rPr>
          <w:rFonts w:hint="eastAsia"/>
        </w:rPr>
        <w:lastRenderedPageBreak/>
        <w:t>扩展性</w:t>
      </w:r>
      <w:bookmarkEnd w:id="23"/>
    </w:p>
    <w:p w:rsidR="00453EA7" w:rsidRPr="003F10DD" w:rsidRDefault="00453EA7" w:rsidP="00453EA7">
      <w:pPr>
        <w:rPr>
          <w:rFonts w:hint="eastAsia"/>
          <w:color w:val="0000FF"/>
        </w:rPr>
      </w:pPr>
      <w:r w:rsidRPr="003F10DD">
        <w:rPr>
          <w:rFonts w:hint="eastAsia"/>
          <w:color w:val="0000FF"/>
        </w:rPr>
        <w:t>说明规则</w:t>
      </w:r>
      <w:bookmarkStart w:id="24" w:name="_GoBack"/>
      <w:bookmarkEnd w:id="24"/>
    </w:p>
    <w:p w:rsidR="00453EA7" w:rsidRDefault="00453EA7" w:rsidP="00453EA7">
      <w:pPr>
        <w:pStyle w:val="a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以后游戏无论加入何种系统，都会以核心玩法为主。</w:t>
      </w:r>
    </w:p>
    <w:p w:rsidR="00453EA7" w:rsidRPr="00453EA7" w:rsidRDefault="00453EA7" w:rsidP="00453EA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需要程序确认配置层的配置方式，已经</w:t>
      </w:r>
      <w:r>
        <w:rPr>
          <w:rFonts w:hint="eastAsia"/>
        </w:rPr>
        <w:t>EXCEL</w:t>
      </w:r>
      <w:r>
        <w:rPr>
          <w:rFonts w:hint="eastAsia"/>
        </w:rPr>
        <w:t>与对应格式的转化问题。</w:t>
      </w:r>
    </w:p>
    <w:sectPr w:rsidR="00453EA7" w:rsidRPr="00453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257"/>
    <w:multiLevelType w:val="hybridMultilevel"/>
    <w:tmpl w:val="FCA884E8"/>
    <w:lvl w:ilvl="0" w:tplc="6284F8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5F4B42"/>
    <w:multiLevelType w:val="hybridMultilevel"/>
    <w:tmpl w:val="603E7E60"/>
    <w:lvl w:ilvl="0" w:tplc="C1D24A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D90F93"/>
    <w:multiLevelType w:val="hybridMultilevel"/>
    <w:tmpl w:val="5B68185E"/>
    <w:lvl w:ilvl="0" w:tplc="47C60D6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6B6286"/>
    <w:multiLevelType w:val="hybridMultilevel"/>
    <w:tmpl w:val="B584335C"/>
    <w:lvl w:ilvl="0" w:tplc="5E02F878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9D4024"/>
    <w:multiLevelType w:val="hybridMultilevel"/>
    <w:tmpl w:val="B8225F98"/>
    <w:lvl w:ilvl="0" w:tplc="B73858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9A43E3"/>
    <w:multiLevelType w:val="hybridMultilevel"/>
    <w:tmpl w:val="20C0C394"/>
    <w:lvl w:ilvl="0" w:tplc="765AE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E87931"/>
    <w:multiLevelType w:val="multilevel"/>
    <w:tmpl w:val="C70485C0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0A831E6"/>
    <w:multiLevelType w:val="hybridMultilevel"/>
    <w:tmpl w:val="2F6CAD62"/>
    <w:lvl w:ilvl="0" w:tplc="CB424D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7D7BF4"/>
    <w:multiLevelType w:val="hybridMultilevel"/>
    <w:tmpl w:val="A23424C2"/>
    <w:lvl w:ilvl="0" w:tplc="C050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B14C4F"/>
    <w:multiLevelType w:val="hybridMultilevel"/>
    <w:tmpl w:val="2BC69A38"/>
    <w:lvl w:ilvl="0" w:tplc="B4CC6C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2A55077"/>
    <w:multiLevelType w:val="hybridMultilevel"/>
    <w:tmpl w:val="2C1235BA"/>
    <w:lvl w:ilvl="0" w:tplc="7DA0FB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38E236B"/>
    <w:multiLevelType w:val="hybridMultilevel"/>
    <w:tmpl w:val="0E22A30E"/>
    <w:lvl w:ilvl="0" w:tplc="2FD6B5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DE4350F"/>
    <w:multiLevelType w:val="hybridMultilevel"/>
    <w:tmpl w:val="22D80E24"/>
    <w:lvl w:ilvl="0" w:tplc="25CEC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603503D"/>
    <w:multiLevelType w:val="hybridMultilevel"/>
    <w:tmpl w:val="9D262DA2"/>
    <w:lvl w:ilvl="0" w:tplc="CD4A0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373D31"/>
    <w:multiLevelType w:val="hybridMultilevel"/>
    <w:tmpl w:val="13D0652A"/>
    <w:lvl w:ilvl="0" w:tplc="596639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36E05B6"/>
    <w:multiLevelType w:val="hybridMultilevel"/>
    <w:tmpl w:val="EBA25568"/>
    <w:lvl w:ilvl="0" w:tplc="282680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15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85"/>
    <w:rsid w:val="000C7224"/>
    <w:rsid w:val="003F10DD"/>
    <w:rsid w:val="004455C8"/>
    <w:rsid w:val="00453EA7"/>
    <w:rsid w:val="004B3685"/>
    <w:rsid w:val="005D04E2"/>
    <w:rsid w:val="0072541B"/>
    <w:rsid w:val="00753A96"/>
    <w:rsid w:val="009151D6"/>
    <w:rsid w:val="0092597D"/>
    <w:rsid w:val="00A20513"/>
    <w:rsid w:val="00A62E7A"/>
    <w:rsid w:val="00A979C9"/>
    <w:rsid w:val="00B332F0"/>
    <w:rsid w:val="00C125E0"/>
    <w:rsid w:val="00CD02EA"/>
    <w:rsid w:val="00F9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32F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32F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332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32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332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332F0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3F10D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F10DD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F10DD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F10D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F10D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F10D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F10D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F10D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F10DD"/>
    <w:pPr>
      <w:ind w:left="1680"/>
      <w:jc w:val="left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3F1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32F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32F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332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32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332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332F0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3F10D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F10DD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F10DD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F10D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F10D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F10D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F10D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F10D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F10DD"/>
    <w:pPr>
      <w:ind w:left="1680"/>
      <w:jc w:val="left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3F1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0DC2-3D95-4E2C-9177-31159AF0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91</Words>
  <Characters>3939</Characters>
  <Application>Microsoft Office Word</Application>
  <DocSecurity>0</DocSecurity>
  <Lines>32</Lines>
  <Paragraphs>9</Paragraphs>
  <ScaleCrop>false</ScaleCrop>
  <Company>http://www.deepbbs.org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5</cp:revision>
  <dcterms:created xsi:type="dcterms:W3CDTF">2012-10-20T13:43:00Z</dcterms:created>
  <dcterms:modified xsi:type="dcterms:W3CDTF">2012-10-20T16:06:00Z</dcterms:modified>
</cp:coreProperties>
</file>